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5" w:rsidRPr="00F059D6" w:rsidRDefault="00B41CDC" w:rsidP="00A037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59D6">
        <w:rPr>
          <w:rFonts w:ascii="Times New Roman" w:hAnsi="Times New Roman" w:cs="Times New Roman"/>
          <w:b/>
          <w:sz w:val="40"/>
          <w:szCs w:val="40"/>
        </w:rPr>
        <w:t>OZNÁMENÍ</w:t>
      </w:r>
    </w:p>
    <w:p w:rsidR="00A03771" w:rsidRPr="00F059D6" w:rsidRDefault="00A03771" w:rsidP="00A0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E97" w:rsidRPr="00B03931" w:rsidRDefault="00820AB8" w:rsidP="00064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osta města</w:t>
      </w:r>
      <w:r w:rsidR="00064E97" w:rsidRPr="00B03931">
        <w:rPr>
          <w:rFonts w:ascii="Times New Roman" w:hAnsi="Times New Roman" w:cs="Times New Roman"/>
          <w:b/>
          <w:bCs/>
          <w:sz w:val="28"/>
          <w:szCs w:val="28"/>
        </w:rPr>
        <w:t xml:space="preserve"> Slavkov u Brna vyhlašuje výběrové řízení na </w:t>
      </w:r>
      <w:r w:rsidR="00970B4E">
        <w:rPr>
          <w:rFonts w:ascii="Times New Roman" w:hAnsi="Times New Roman" w:cs="Times New Roman"/>
          <w:b/>
          <w:bCs/>
          <w:sz w:val="28"/>
          <w:szCs w:val="28"/>
        </w:rPr>
        <w:t xml:space="preserve">pracovní </w:t>
      </w:r>
      <w:r w:rsidR="00064E97" w:rsidRPr="00B03931">
        <w:rPr>
          <w:rFonts w:ascii="Times New Roman" w:hAnsi="Times New Roman" w:cs="Times New Roman"/>
          <w:b/>
          <w:bCs/>
          <w:sz w:val="28"/>
          <w:szCs w:val="28"/>
        </w:rPr>
        <w:t>místo</w:t>
      </w:r>
      <w:r w:rsidR="00064E97" w:rsidRPr="00B03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CDC" w:rsidRPr="00867526" w:rsidRDefault="00820AB8" w:rsidP="00064E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rážník Městské policie Slavkov u Brna</w:t>
      </w:r>
    </w:p>
    <w:p w:rsidR="00064E97" w:rsidRPr="00F059D6" w:rsidRDefault="00064E97" w:rsidP="00064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CDC" w:rsidRPr="00F90707" w:rsidRDefault="00B41CDC" w:rsidP="00F90707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ruh práce:</w:t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ED46EF" w:rsidRPr="00F90707">
        <w:rPr>
          <w:rFonts w:ascii="Times New Roman" w:hAnsi="Times New Roman" w:cs="Times New Roman"/>
          <w:sz w:val="24"/>
          <w:szCs w:val="24"/>
        </w:rPr>
        <w:tab/>
      </w:r>
      <w:r w:rsidR="00820AB8" w:rsidRPr="00F90707">
        <w:rPr>
          <w:rFonts w:ascii="Times New Roman" w:hAnsi="Times New Roman" w:cs="Times New Roman"/>
          <w:sz w:val="24"/>
          <w:szCs w:val="24"/>
        </w:rPr>
        <w:t>strážník</w:t>
      </w:r>
    </w:p>
    <w:p w:rsidR="00B41CDC" w:rsidRPr="00F90707" w:rsidRDefault="00B41CDC" w:rsidP="00F90707">
      <w:pPr>
        <w:tabs>
          <w:tab w:val="left" w:pos="269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Místo výkonu práce:</w:t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1876A8" w:rsidRPr="00F90707">
        <w:rPr>
          <w:rFonts w:ascii="Times New Roman" w:hAnsi="Times New Roman" w:cs="Times New Roman"/>
          <w:sz w:val="24"/>
          <w:szCs w:val="24"/>
        </w:rPr>
        <w:tab/>
      </w:r>
      <w:r w:rsidR="00820AB8" w:rsidRPr="00F90707">
        <w:rPr>
          <w:rFonts w:ascii="Times New Roman" w:hAnsi="Times New Roman" w:cs="Times New Roman"/>
          <w:sz w:val="24"/>
          <w:szCs w:val="24"/>
        </w:rPr>
        <w:t>město</w:t>
      </w:r>
      <w:r w:rsidRPr="00F90707">
        <w:rPr>
          <w:rFonts w:ascii="Times New Roman" w:hAnsi="Times New Roman" w:cs="Times New Roman"/>
          <w:sz w:val="24"/>
          <w:szCs w:val="24"/>
        </w:rPr>
        <w:t xml:space="preserve"> Slavkov u B</w:t>
      </w:r>
      <w:r w:rsidR="004A7542" w:rsidRPr="00F90707">
        <w:rPr>
          <w:rFonts w:ascii="Times New Roman" w:hAnsi="Times New Roman" w:cs="Times New Roman"/>
          <w:sz w:val="24"/>
          <w:szCs w:val="24"/>
        </w:rPr>
        <w:t>rna</w:t>
      </w:r>
    </w:p>
    <w:p w:rsidR="00B41CDC" w:rsidRPr="00F90707" w:rsidRDefault="002B17BB" w:rsidP="00F9070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Pracovní poměr:</w:t>
      </w:r>
      <w:r w:rsidR="00F90707">
        <w:rPr>
          <w:rFonts w:ascii="Times New Roman" w:hAnsi="Times New Roman" w:cs="Times New Roman"/>
          <w:sz w:val="24"/>
          <w:szCs w:val="24"/>
        </w:rPr>
        <w:tab/>
      </w:r>
      <w:r w:rsidRPr="00F90707">
        <w:rPr>
          <w:rFonts w:ascii="Times New Roman" w:hAnsi="Times New Roman" w:cs="Times New Roman"/>
          <w:sz w:val="24"/>
          <w:szCs w:val="24"/>
        </w:rPr>
        <w:t>na dobu neurčitou</w:t>
      </w:r>
    </w:p>
    <w:p w:rsidR="002B17BB" w:rsidRPr="00F90707" w:rsidRDefault="002B17BB" w:rsidP="00A03771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1D" w:rsidRPr="00F90707" w:rsidRDefault="007C001D" w:rsidP="00A03771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5A" w:rsidRPr="00F90707" w:rsidRDefault="007737BF" w:rsidP="00A0377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Zákonné podmínky</w:t>
      </w:r>
      <w:r w:rsidR="0029355A" w:rsidRPr="00F90707">
        <w:rPr>
          <w:rFonts w:ascii="Times New Roman" w:hAnsi="Times New Roman" w:cs="Times New Roman"/>
          <w:sz w:val="24"/>
          <w:szCs w:val="24"/>
        </w:rPr>
        <w:t xml:space="preserve"> (§4 zákona č. 553/1991 Sb., o obecní policii, ve znění pozdějších předpisů):</w:t>
      </w:r>
    </w:p>
    <w:p w:rsidR="007737BF" w:rsidRPr="00F90707" w:rsidRDefault="0029355A" w:rsidP="00F90707">
      <w:pPr>
        <w:pStyle w:val="Odstavecseseznamem"/>
        <w:numPr>
          <w:ilvl w:val="0"/>
          <w:numId w:val="6"/>
        </w:num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státní občan České republiky</w:t>
      </w:r>
      <w:r w:rsidR="000509B5" w:rsidRPr="00F90707">
        <w:rPr>
          <w:rFonts w:ascii="Times New Roman" w:hAnsi="Times New Roman" w:cs="Times New Roman"/>
          <w:sz w:val="24"/>
          <w:szCs w:val="24"/>
        </w:rPr>
        <w:t>,</w:t>
      </w:r>
    </w:p>
    <w:p w:rsidR="007737BF" w:rsidRPr="00F90707" w:rsidRDefault="0029355A" w:rsidP="00F90707">
      <w:pPr>
        <w:pStyle w:val="Odstavecseseznamem"/>
        <w:numPr>
          <w:ilvl w:val="0"/>
          <w:numId w:val="6"/>
        </w:num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věk minimálně</w:t>
      </w:r>
      <w:r w:rsidR="007737BF" w:rsidRPr="00F90707">
        <w:rPr>
          <w:rFonts w:ascii="Times New Roman" w:hAnsi="Times New Roman" w:cs="Times New Roman"/>
          <w:sz w:val="24"/>
          <w:szCs w:val="24"/>
        </w:rPr>
        <w:t xml:space="preserve"> 18 let,</w:t>
      </w:r>
    </w:p>
    <w:p w:rsidR="007737BF" w:rsidRPr="00F90707" w:rsidRDefault="007737BF" w:rsidP="00F90707">
      <w:pPr>
        <w:pStyle w:val="Odstavecseseznamem"/>
        <w:numPr>
          <w:ilvl w:val="0"/>
          <w:numId w:val="6"/>
        </w:num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bezúhonnost a spolehlivost</w:t>
      </w:r>
      <w:r w:rsidR="0029355A" w:rsidRPr="00F90707">
        <w:rPr>
          <w:rFonts w:ascii="Times New Roman" w:hAnsi="Times New Roman" w:cs="Times New Roman"/>
          <w:sz w:val="24"/>
          <w:szCs w:val="24"/>
        </w:rPr>
        <w:t>,</w:t>
      </w:r>
    </w:p>
    <w:p w:rsidR="0029355A" w:rsidRPr="00F90707" w:rsidRDefault="0029355A" w:rsidP="00F90707">
      <w:pPr>
        <w:pStyle w:val="Odstavecseseznamem"/>
        <w:numPr>
          <w:ilvl w:val="0"/>
          <w:numId w:val="6"/>
        </w:num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 xml:space="preserve">střední vzdělání </w:t>
      </w:r>
      <w:r w:rsidR="000E20B8">
        <w:rPr>
          <w:rFonts w:ascii="Times New Roman" w:hAnsi="Times New Roman" w:cs="Times New Roman"/>
          <w:sz w:val="24"/>
          <w:szCs w:val="24"/>
        </w:rPr>
        <w:t xml:space="preserve">s </w:t>
      </w:r>
      <w:r w:rsidRPr="00F90707">
        <w:rPr>
          <w:rFonts w:ascii="Times New Roman" w:hAnsi="Times New Roman" w:cs="Times New Roman"/>
          <w:sz w:val="24"/>
          <w:szCs w:val="24"/>
        </w:rPr>
        <w:t>maturitní zkouškou,</w:t>
      </w:r>
    </w:p>
    <w:p w:rsidR="007737BF" w:rsidRPr="00F90707" w:rsidRDefault="0029355A" w:rsidP="00F90707">
      <w:pPr>
        <w:pStyle w:val="Odstavecseseznamem"/>
        <w:numPr>
          <w:ilvl w:val="0"/>
          <w:numId w:val="6"/>
        </w:num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zdravotní způsobilost.</w:t>
      </w:r>
      <w:r w:rsidR="007737BF" w:rsidRPr="00F9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BF" w:rsidRPr="00F90707" w:rsidRDefault="007737BF" w:rsidP="00A0377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71" w:rsidRPr="00F90707" w:rsidRDefault="0029355A" w:rsidP="00A0377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alší p</w:t>
      </w:r>
      <w:r w:rsidR="00B41CDC" w:rsidRPr="00F90707">
        <w:rPr>
          <w:rFonts w:ascii="Times New Roman" w:hAnsi="Times New Roman" w:cs="Times New Roman"/>
          <w:sz w:val="24"/>
          <w:szCs w:val="24"/>
        </w:rPr>
        <w:t>ožadované předpoklady:</w:t>
      </w:r>
    </w:p>
    <w:p w:rsidR="007C001D" w:rsidRPr="00F90707" w:rsidRDefault="00744E66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řidičské oprávnění sk. B</w:t>
      </w:r>
      <w:r w:rsidR="0029355A" w:rsidRPr="00F90707">
        <w:rPr>
          <w:rFonts w:ascii="Times New Roman" w:hAnsi="Times New Roman" w:cs="Times New Roman"/>
          <w:sz w:val="24"/>
          <w:szCs w:val="24"/>
        </w:rPr>
        <w:t xml:space="preserve"> podmínkou</w:t>
      </w:r>
      <w:r w:rsidR="000E20B8">
        <w:rPr>
          <w:rFonts w:ascii="Times New Roman" w:hAnsi="Times New Roman" w:cs="Times New Roman"/>
          <w:sz w:val="24"/>
          <w:szCs w:val="24"/>
        </w:rPr>
        <w:t xml:space="preserve"> (aktivní řidič)</w:t>
      </w:r>
      <w:r w:rsidR="0029355A" w:rsidRPr="00F90707">
        <w:rPr>
          <w:rFonts w:ascii="Times New Roman" w:hAnsi="Times New Roman" w:cs="Times New Roman"/>
          <w:sz w:val="24"/>
          <w:szCs w:val="24"/>
        </w:rPr>
        <w:t>,</w:t>
      </w:r>
      <w:r w:rsidR="00C05BB9" w:rsidRPr="00F9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E66" w:rsidRPr="00F90707" w:rsidRDefault="00744E66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obrá znalost práce s</w:t>
      </w:r>
      <w:r w:rsidR="000509B5" w:rsidRPr="00F90707">
        <w:rPr>
          <w:rFonts w:ascii="Times New Roman" w:hAnsi="Times New Roman" w:cs="Times New Roman"/>
          <w:sz w:val="24"/>
          <w:szCs w:val="24"/>
        </w:rPr>
        <w:t> </w:t>
      </w:r>
      <w:r w:rsidRPr="00F90707">
        <w:rPr>
          <w:rFonts w:ascii="Times New Roman" w:hAnsi="Times New Roman" w:cs="Times New Roman"/>
          <w:sz w:val="24"/>
          <w:szCs w:val="24"/>
        </w:rPr>
        <w:t>PC</w:t>
      </w:r>
      <w:r w:rsidR="000509B5" w:rsidRPr="00F90707">
        <w:rPr>
          <w:rFonts w:ascii="Times New Roman" w:hAnsi="Times New Roman" w:cs="Times New Roman"/>
          <w:sz w:val="24"/>
          <w:szCs w:val="24"/>
        </w:rPr>
        <w:t>,</w:t>
      </w:r>
    </w:p>
    <w:p w:rsidR="00744E66" w:rsidRPr="00F90707" w:rsidRDefault="0029355A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komunikativní a organizační schopnosti,</w:t>
      </w:r>
    </w:p>
    <w:p w:rsidR="0029355A" w:rsidRPr="00F90707" w:rsidRDefault="0029355A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 xml:space="preserve">schopnost samostatné práce a aktivního přístupu k řešení </w:t>
      </w:r>
      <w:r w:rsidR="000509B5" w:rsidRPr="00F90707">
        <w:rPr>
          <w:rFonts w:ascii="Times New Roman" w:hAnsi="Times New Roman" w:cs="Times New Roman"/>
          <w:sz w:val="24"/>
          <w:szCs w:val="24"/>
        </w:rPr>
        <w:t>problémů.</w:t>
      </w:r>
    </w:p>
    <w:p w:rsidR="007C001D" w:rsidRPr="00F90707" w:rsidRDefault="007C001D" w:rsidP="005C08B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71" w:rsidRPr="00F90707" w:rsidRDefault="00B41CDC" w:rsidP="005C08B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Vítané předpoklady</w:t>
      </w:r>
      <w:r w:rsidRPr="00F90707">
        <w:rPr>
          <w:rFonts w:ascii="Times New Roman" w:hAnsi="Times New Roman" w:cs="Times New Roman"/>
          <w:sz w:val="24"/>
          <w:szCs w:val="24"/>
        </w:rPr>
        <w:tab/>
      </w:r>
    </w:p>
    <w:p w:rsidR="000509B5" w:rsidRPr="00F90707" w:rsidRDefault="000509B5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praxe u bezpečnostních složek, případně ve státní správě nebo samosprávě,</w:t>
      </w:r>
    </w:p>
    <w:p w:rsidR="004156E5" w:rsidRPr="00F90707" w:rsidRDefault="000509B5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platné osvědčení o splnění stanovených odborných předpokladů dle zákona č. 553/1991 Sb., o obecní policii, ve znění pozdějších předpisů,</w:t>
      </w:r>
    </w:p>
    <w:p w:rsidR="000509B5" w:rsidRPr="00F90707" w:rsidRDefault="000509B5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zbrojní průkaz skupiny D.</w:t>
      </w:r>
    </w:p>
    <w:p w:rsidR="007C001D" w:rsidRPr="00F90707" w:rsidRDefault="007C001D" w:rsidP="005C08B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DC" w:rsidRPr="00F90707" w:rsidRDefault="00CA429B" w:rsidP="005C08B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 xml:space="preserve">Přihláška uchazeče (-ky) musí </w:t>
      </w:r>
      <w:r w:rsidR="00B41CDC" w:rsidRPr="00F90707">
        <w:rPr>
          <w:rFonts w:ascii="Times New Roman" w:hAnsi="Times New Roman" w:cs="Times New Roman"/>
          <w:sz w:val="24"/>
          <w:szCs w:val="24"/>
        </w:rPr>
        <w:t>obsahovat:</w:t>
      </w:r>
    </w:p>
    <w:p w:rsidR="00B41CDC" w:rsidRPr="00F90707" w:rsidRDefault="00A03771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j</w:t>
      </w:r>
      <w:r w:rsidR="00B41CDC" w:rsidRPr="00F90707">
        <w:rPr>
          <w:rFonts w:ascii="Times New Roman" w:hAnsi="Times New Roman" w:cs="Times New Roman"/>
          <w:sz w:val="24"/>
          <w:szCs w:val="24"/>
        </w:rPr>
        <w:t>méno, příjmení, titul uchazeče</w:t>
      </w:r>
    </w:p>
    <w:p w:rsidR="005C08BD" w:rsidRPr="00F90707" w:rsidRDefault="00A03771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</w:t>
      </w:r>
      <w:r w:rsidR="00B41CDC" w:rsidRPr="00F90707">
        <w:rPr>
          <w:rFonts w:ascii="Times New Roman" w:hAnsi="Times New Roman" w:cs="Times New Roman"/>
          <w:sz w:val="24"/>
          <w:szCs w:val="24"/>
        </w:rPr>
        <w:t>atum a místo narození uchazeče</w:t>
      </w:r>
      <w:r w:rsidR="005C08BD" w:rsidRPr="00F9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DC" w:rsidRPr="00F90707" w:rsidRDefault="00A03771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s</w:t>
      </w:r>
      <w:r w:rsidR="00B41CDC" w:rsidRPr="00F90707">
        <w:rPr>
          <w:rFonts w:ascii="Times New Roman" w:hAnsi="Times New Roman" w:cs="Times New Roman"/>
          <w:sz w:val="24"/>
          <w:szCs w:val="24"/>
        </w:rPr>
        <w:t>tátní příslušnost uchazeče</w:t>
      </w:r>
    </w:p>
    <w:p w:rsidR="005C08BD" w:rsidRPr="00F90707" w:rsidRDefault="00CA429B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místo trvalého pobytu uchazeče</w:t>
      </w:r>
      <w:r w:rsidR="005C08BD" w:rsidRPr="00F9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DC" w:rsidRPr="00F90707" w:rsidRDefault="00A03771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č</w:t>
      </w:r>
      <w:r w:rsidR="00B41CDC" w:rsidRPr="00F90707">
        <w:rPr>
          <w:rFonts w:ascii="Times New Roman" w:hAnsi="Times New Roman" w:cs="Times New Roman"/>
          <w:sz w:val="24"/>
          <w:szCs w:val="24"/>
        </w:rPr>
        <w:t>íslo občanského průkazu</w:t>
      </w:r>
    </w:p>
    <w:p w:rsidR="005C08BD" w:rsidRPr="00F90707" w:rsidRDefault="005C08BD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kontaktní telefon a e-mail</w:t>
      </w:r>
    </w:p>
    <w:p w:rsidR="00B41CDC" w:rsidRPr="00F90707" w:rsidRDefault="00A03771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</w:t>
      </w:r>
      <w:r w:rsidR="00B41CDC" w:rsidRPr="00F90707">
        <w:rPr>
          <w:rFonts w:ascii="Times New Roman" w:hAnsi="Times New Roman" w:cs="Times New Roman"/>
          <w:sz w:val="24"/>
          <w:szCs w:val="24"/>
        </w:rPr>
        <w:t>atum a podpis uchazeče</w:t>
      </w:r>
    </w:p>
    <w:p w:rsidR="00A03771" w:rsidRPr="00F90707" w:rsidRDefault="00A03771" w:rsidP="005C08BD">
      <w:pPr>
        <w:pStyle w:val="Odstavecseseznamem"/>
        <w:tabs>
          <w:tab w:val="left" w:pos="3402"/>
        </w:tabs>
        <w:spacing w:after="0" w:line="240" w:lineRule="auto"/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B41CDC" w:rsidRPr="00F90707" w:rsidRDefault="00B41CDC" w:rsidP="005C08B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K přihlášce uchazeč (-ka) doplní tyto doklady:</w:t>
      </w:r>
    </w:p>
    <w:p w:rsidR="00B41CDC" w:rsidRPr="00F90707" w:rsidRDefault="00ED46EF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strukturovaný</w:t>
      </w:r>
      <w:r w:rsidR="00B41CDC" w:rsidRPr="00F90707">
        <w:rPr>
          <w:rFonts w:ascii="Times New Roman" w:hAnsi="Times New Roman" w:cs="Times New Roman"/>
          <w:sz w:val="24"/>
          <w:szCs w:val="24"/>
        </w:rPr>
        <w:t xml:space="preserve"> životopis s akcentem na dosavadní praxi</w:t>
      </w:r>
      <w:r w:rsidR="005C08BD" w:rsidRPr="00F90707">
        <w:rPr>
          <w:rFonts w:ascii="Times New Roman" w:hAnsi="Times New Roman" w:cs="Times New Roman"/>
          <w:sz w:val="24"/>
          <w:szCs w:val="24"/>
        </w:rPr>
        <w:t>,</w:t>
      </w:r>
    </w:p>
    <w:p w:rsidR="00B41CDC" w:rsidRPr="00F90707" w:rsidRDefault="00ED46EF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doklad</w:t>
      </w:r>
      <w:r w:rsidR="00B41CDC" w:rsidRPr="00F90707">
        <w:rPr>
          <w:rFonts w:ascii="Times New Roman" w:hAnsi="Times New Roman" w:cs="Times New Roman"/>
          <w:sz w:val="24"/>
          <w:szCs w:val="24"/>
        </w:rPr>
        <w:t xml:space="preserve"> o nejvyšším dosaženém vzdělání (ověřená kopie)</w:t>
      </w:r>
      <w:r w:rsidR="005C08BD" w:rsidRPr="00F90707">
        <w:rPr>
          <w:rFonts w:ascii="Times New Roman" w:hAnsi="Times New Roman" w:cs="Times New Roman"/>
          <w:sz w:val="24"/>
          <w:szCs w:val="24"/>
        </w:rPr>
        <w:t>,</w:t>
      </w:r>
    </w:p>
    <w:p w:rsidR="00B41CDC" w:rsidRPr="00F90707" w:rsidRDefault="00ED46EF" w:rsidP="005C08BD">
      <w:pPr>
        <w:pStyle w:val="Odstavecseseznamem"/>
        <w:numPr>
          <w:ilvl w:val="0"/>
          <w:numId w:val="2"/>
        </w:numPr>
        <w:tabs>
          <w:tab w:val="left" w:pos="2835"/>
        </w:tabs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výpis</w:t>
      </w:r>
      <w:r w:rsidR="00B41CDC" w:rsidRPr="00F90707">
        <w:rPr>
          <w:rFonts w:ascii="Times New Roman" w:hAnsi="Times New Roman" w:cs="Times New Roman"/>
          <w:sz w:val="24"/>
          <w:szCs w:val="24"/>
        </w:rPr>
        <w:t xml:space="preserve"> z evidence Rejstříku trestů ne starší tří měsíců</w:t>
      </w:r>
      <w:r w:rsidR="005C08BD" w:rsidRPr="00F90707">
        <w:rPr>
          <w:rFonts w:ascii="Times New Roman" w:hAnsi="Times New Roman" w:cs="Times New Roman"/>
          <w:sz w:val="24"/>
          <w:szCs w:val="24"/>
        </w:rPr>
        <w:t>,</w:t>
      </w:r>
    </w:p>
    <w:p w:rsidR="005C08BD" w:rsidRPr="00F90707" w:rsidRDefault="005C08BD" w:rsidP="005C08BD">
      <w:pPr>
        <w:numPr>
          <w:ilvl w:val="0"/>
          <w:numId w:val="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 bezúhonnosti ve smyslu § 4a zákona č. 553/1991Sb., o obecní policii ne starší než 3 měsíce,</w:t>
      </w:r>
    </w:p>
    <w:p w:rsidR="005C08BD" w:rsidRPr="00F90707" w:rsidRDefault="005C08BD" w:rsidP="005C08BD">
      <w:pPr>
        <w:numPr>
          <w:ilvl w:val="0"/>
          <w:numId w:val="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 spolehlivosti ve smyslu § 4b zákona č. 553/1991Sb., o obecní policii ne starší než 3 měsíce,</w:t>
      </w:r>
    </w:p>
    <w:p w:rsidR="005C08BD" w:rsidRPr="00F90707" w:rsidRDefault="005C08BD" w:rsidP="005C08BD">
      <w:pPr>
        <w:numPr>
          <w:ilvl w:val="0"/>
          <w:numId w:val="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>lékařský posudek o zdravotní způsobilosti podle vyhlášky MV č. 444/2008 Sb., příloha č. 2, ne starší než 3 měsíce,</w:t>
      </w:r>
    </w:p>
    <w:p w:rsidR="005C08BD" w:rsidRPr="00F90707" w:rsidRDefault="005C08BD" w:rsidP="005C08BD">
      <w:pPr>
        <w:numPr>
          <w:ilvl w:val="0"/>
          <w:numId w:val="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 s nakládáním s poskytnutými osobními údaji pro účely tohoto výběrového řízení ve smyslu zákona č. 101/2000 Sb., o ochraně osobních údajů.</w:t>
      </w:r>
    </w:p>
    <w:p w:rsidR="005C08BD" w:rsidRPr="00F90707" w:rsidRDefault="005C08BD" w:rsidP="00F90707">
      <w:pPr>
        <w:pStyle w:val="Odstavecseseznamem"/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80B88" w:rsidRPr="00F90707" w:rsidRDefault="00480B88" w:rsidP="00202C8C">
      <w:pPr>
        <w:tabs>
          <w:tab w:val="left" w:pos="3402"/>
        </w:tabs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DC" w:rsidRPr="00F90707" w:rsidRDefault="00B41CDC" w:rsidP="00202C8C">
      <w:pPr>
        <w:tabs>
          <w:tab w:val="left" w:pos="3402"/>
        </w:tabs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Termín případného nástupu:</w:t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A6473A" w:rsidRPr="00F90707">
        <w:rPr>
          <w:rFonts w:ascii="Times New Roman" w:hAnsi="Times New Roman" w:cs="Times New Roman"/>
          <w:sz w:val="24"/>
          <w:szCs w:val="24"/>
        </w:rPr>
        <w:t>dle dohody</w:t>
      </w:r>
    </w:p>
    <w:p w:rsidR="00B41CDC" w:rsidRPr="00F90707" w:rsidRDefault="00B41CDC" w:rsidP="00CA46E0">
      <w:pPr>
        <w:tabs>
          <w:tab w:val="left" w:pos="3402"/>
        </w:tabs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Platové zařazení:</w:t>
      </w:r>
      <w:r w:rsidRPr="00F90707">
        <w:rPr>
          <w:rFonts w:ascii="Times New Roman" w:hAnsi="Times New Roman" w:cs="Times New Roman"/>
          <w:sz w:val="24"/>
          <w:szCs w:val="24"/>
        </w:rPr>
        <w:tab/>
        <w:t xml:space="preserve">třída </w:t>
      </w:r>
      <w:r w:rsidR="007737BF" w:rsidRPr="00F90707">
        <w:rPr>
          <w:rFonts w:ascii="Times New Roman" w:hAnsi="Times New Roman" w:cs="Times New Roman"/>
          <w:sz w:val="24"/>
          <w:szCs w:val="24"/>
        </w:rPr>
        <w:t>7</w:t>
      </w:r>
      <w:r w:rsidR="003E32F3">
        <w:rPr>
          <w:rFonts w:ascii="Times New Roman" w:hAnsi="Times New Roman" w:cs="Times New Roman"/>
          <w:sz w:val="24"/>
          <w:szCs w:val="24"/>
        </w:rPr>
        <w:t xml:space="preserve"> </w:t>
      </w:r>
      <w:r w:rsidR="00CA46E0">
        <w:rPr>
          <w:rFonts w:ascii="Times New Roman" w:hAnsi="Times New Roman" w:cs="Times New Roman"/>
          <w:sz w:val="24"/>
          <w:szCs w:val="24"/>
        </w:rPr>
        <w:t>(dle zákona č. 262/2006 Sb., nařízením vlády 341/2017 Sb. a nařízením vlády č. 222/2010 Sb., ve znění pozdějších předpisů)</w:t>
      </w:r>
    </w:p>
    <w:p w:rsidR="003D09FF" w:rsidRDefault="003D09FF" w:rsidP="00202C8C">
      <w:pPr>
        <w:tabs>
          <w:tab w:val="left" w:pos="3402"/>
          <w:tab w:val="left" w:pos="5954"/>
        </w:tabs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707" w:rsidRDefault="00F90707" w:rsidP="00B8015C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vyhodnocení přihlášek budou vybraní uchazeči vyzváni k ústnímu pohovoru, </w:t>
      </w:r>
      <w:r w:rsidR="00686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hož rámci se </w:t>
      </w:r>
      <w:bookmarkStart w:id="0" w:name="_GoBack"/>
      <w:bookmarkEnd w:id="0"/>
      <w:r w:rsidR="00B8015C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í odbornému</w:t>
      </w: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šetření psychologického pracoviště o </w:t>
      </w:r>
      <w:r w:rsidR="00B801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i </w:t>
      </w:r>
      <w:r w:rsidR="00B8015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F90707">
        <w:rPr>
          <w:rFonts w:ascii="Times New Roman" w:eastAsia="Times New Roman" w:hAnsi="Times New Roman" w:cs="Times New Roman"/>
          <w:sz w:val="24"/>
          <w:szCs w:val="24"/>
          <w:lang w:eastAsia="cs-CZ"/>
        </w:rPr>
        <w:t> přijetí do pracovního poměru strážníka MP.</w:t>
      </w:r>
    </w:p>
    <w:p w:rsidR="00B8015C" w:rsidRPr="00F90707" w:rsidRDefault="00B8015C" w:rsidP="00B8015C">
      <w:pPr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0707" w:rsidRDefault="00B41CDC" w:rsidP="00202C8C">
      <w:pPr>
        <w:tabs>
          <w:tab w:val="left" w:pos="3402"/>
          <w:tab w:val="left" w:pos="5954"/>
        </w:tabs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Písemné přihlášky</w:t>
      </w:r>
      <w:r w:rsidR="003E32F3">
        <w:rPr>
          <w:rFonts w:ascii="Times New Roman" w:hAnsi="Times New Roman" w:cs="Times New Roman"/>
          <w:sz w:val="24"/>
          <w:szCs w:val="24"/>
        </w:rPr>
        <w:t xml:space="preserve"> spolu s požadovanými doklady a přílohami doručte</w:t>
      </w:r>
      <w:r w:rsidR="00F90707">
        <w:rPr>
          <w:rFonts w:ascii="Times New Roman" w:hAnsi="Times New Roman" w:cs="Times New Roman"/>
          <w:sz w:val="24"/>
          <w:szCs w:val="24"/>
        </w:rPr>
        <w:t xml:space="preserve"> v zalepené obálce označené </w:t>
      </w:r>
      <w:r w:rsidR="00F90707" w:rsidRPr="003E32F3">
        <w:rPr>
          <w:rFonts w:ascii="Times New Roman" w:hAnsi="Times New Roman" w:cs="Times New Roman"/>
          <w:b/>
          <w:sz w:val="24"/>
          <w:szCs w:val="24"/>
        </w:rPr>
        <w:t>„Výběrové řízení MP – NEOTVÍRAT“</w:t>
      </w:r>
      <w:r w:rsidRPr="00F90707">
        <w:rPr>
          <w:rFonts w:ascii="Times New Roman" w:hAnsi="Times New Roman" w:cs="Times New Roman"/>
          <w:sz w:val="24"/>
          <w:szCs w:val="24"/>
        </w:rPr>
        <w:t xml:space="preserve"> </w:t>
      </w:r>
      <w:r w:rsidRPr="00F9070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68210F" w:rsidRPr="00F907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737BF" w:rsidRPr="00F907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85371" w:rsidRPr="00F907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8210F" w:rsidRPr="00F9070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585371" w:rsidRPr="00F90707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68210F" w:rsidRPr="00F9070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85371" w:rsidRPr="00F90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070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585371" w:rsidRPr="00F907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737BF" w:rsidRPr="00F907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210F" w:rsidRPr="00F9070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585371" w:rsidRPr="00F90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0707">
        <w:rPr>
          <w:rFonts w:ascii="Times New Roman" w:hAnsi="Times New Roman" w:cs="Times New Roman"/>
          <w:b/>
          <w:sz w:val="24"/>
          <w:szCs w:val="24"/>
          <w:u w:val="single"/>
        </w:rPr>
        <w:t>hodin</w:t>
      </w:r>
      <w:r w:rsidRPr="00F9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707">
        <w:rPr>
          <w:rFonts w:ascii="Times New Roman" w:hAnsi="Times New Roman" w:cs="Times New Roman"/>
          <w:sz w:val="24"/>
          <w:szCs w:val="24"/>
        </w:rPr>
        <w:t>na podatelnu Mě</w:t>
      </w:r>
      <w:r w:rsidR="00BB0F72">
        <w:rPr>
          <w:rFonts w:ascii="Times New Roman" w:hAnsi="Times New Roman" w:cs="Times New Roman"/>
          <w:sz w:val="24"/>
          <w:szCs w:val="24"/>
        </w:rPr>
        <w:t>stského úřadu Slavkov u Brna</w:t>
      </w:r>
      <w:r w:rsidR="00ED46EF" w:rsidRPr="00F90707">
        <w:rPr>
          <w:rFonts w:ascii="Times New Roman" w:hAnsi="Times New Roman" w:cs="Times New Roman"/>
          <w:sz w:val="24"/>
          <w:szCs w:val="24"/>
        </w:rPr>
        <w:t xml:space="preserve"> </w:t>
      </w:r>
      <w:r w:rsidRPr="00F90707">
        <w:rPr>
          <w:rFonts w:ascii="Times New Roman" w:hAnsi="Times New Roman" w:cs="Times New Roman"/>
          <w:sz w:val="24"/>
          <w:szCs w:val="24"/>
        </w:rPr>
        <w:t>nebo na adresu</w:t>
      </w:r>
      <w:r w:rsidR="007E1684" w:rsidRPr="00F90707">
        <w:rPr>
          <w:rFonts w:ascii="Times New Roman" w:hAnsi="Times New Roman" w:cs="Times New Roman"/>
          <w:sz w:val="24"/>
          <w:szCs w:val="24"/>
        </w:rPr>
        <w:t>:</w:t>
      </w:r>
      <w:r w:rsidR="00F9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DC" w:rsidRPr="00F90707" w:rsidRDefault="00F90707" w:rsidP="00202C8C">
      <w:pPr>
        <w:tabs>
          <w:tab w:val="left" w:pos="3402"/>
          <w:tab w:val="left" w:pos="5954"/>
        </w:tabs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72">
        <w:rPr>
          <w:rFonts w:ascii="Times New Roman" w:hAnsi="Times New Roman" w:cs="Times New Roman"/>
          <w:sz w:val="24"/>
          <w:szCs w:val="24"/>
        </w:rPr>
        <w:t>Městská policie</w:t>
      </w:r>
      <w:r w:rsidR="007E1684" w:rsidRPr="00F90707">
        <w:rPr>
          <w:rFonts w:ascii="Times New Roman" w:hAnsi="Times New Roman" w:cs="Times New Roman"/>
          <w:sz w:val="24"/>
          <w:szCs w:val="24"/>
        </w:rPr>
        <w:t xml:space="preserve"> Slavkov u Brna</w:t>
      </w:r>
    </w:p>
    <w:p w:rsidR="00A03771" w:rsidRPr="00F90707" w:rsidRDefault="00A03771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ab/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E57C24" w:rsidRPr="00F90707">
        <w:rPr>
          <w:rFonts w:ascii="Times New Roman" w:hAnsi="Times New Roman" w:cs="Times New Roman"/>
          <w:sz w:val="24"/>
          <w:szCs w:val="24"/>
        </w:rPr>
        <w:t xml:space="preserve">Palackého nám. </w:t>
      </w:r>
      <w:r w:rsidR="00BB0F72">
        <w:rPr>
          <w:rFonts w:ascii="Times New Roman" w:hAnsi="Times New Roman" w:cs="Times New Roman"/>
          <w:sz w:val="24"/>
          <w:szCs w:val="24"/>
        </w:rPr>
        <w:t>8</w:t>
      </w:r>
      <w:r w:rsidR="00F90707">
        <w:rPr>
          <w:rFonts w:ascii="Times New Roman" w:hAnsi="Times New Roman" w:cs="Times New Roman"/>
          <w:sz w:val="24"/>
          <w:szCs w:val="24"/>
        </w:rPr>
        <w:t>9</w:t>
      </w:r>
    </w:p>
    <w:p w:rsidR="00A03771" w:rsidRDefault="00A03771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ab/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7E1684" w:rsidRPr="00F90707">
        <w:rPr>
          <w:rFonts w:ascii="Times New Roman" w:hAnsi="Times New Roman" w:cs="Times New Roman"/>
          <w:sz w:val="24"/>
          <w:szCs w:val="24"/>
        </w:rPr>
        <w:t>684 01 Slavkov u Brna</w:t>
      </w:r>
    </w:p>
    <w:p w:rsidR="00F90707" w:rsidRDefault="00F90707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707" w:rsidRDefault="00F90707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končení výběrového řízení budou veškeré podklady poskytnuté do výběrového řízení </w:t>
      </w:r>
      <w:r w:rsidR="003E32F3">
        <w:rPr>
          <w:rFonts w:ascii="Times New Roman" w:hAnsi="Times New Roman" w:cs="Times New Roman"/>
          <w:sz w:val="24"/>
          <w:szCs w:val="24"/>
        </w:rPr>
        <w:t xml:space="preserve">neúspěšným uchazečům </w:t>
      </w:r>
      <w:r>
        <w:rPr>
          <w:rFonts w:ascii="Times New Roman" w:hAnsi="Times New Roman" w:cs="Times New Roman"/>
          <w:sz w:val="24"/>
          <w:szCs w:val="24"/>
        </w:rPr>
        <w:t>zaslány zpět obyčejnou poštou.</w:t>
      </w:r>
    </w:p>
    <w:p w:rsidR="00F90707" w:rsidRDefault="00F90707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707" w:rsidRPr="00F90707" w:rsidRDefault="00F90707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šovatel si vyhrazuje právo zrušit toto výběrové řízení kdykoliv v jeho průběhu.</w:t>
      </w:r>
    </w:p>
    <w:p w:rsidR="007F4A69" w:rsidRDefault="007F4A69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4E" w:rsidRDefault="00970B4E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4E" w:rsidRDefault="00970B4E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4E" w:rsidRDefault="00970B4E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4E" w:rsidRPr="00F90707" w:rsidRDefault="00970B4E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88" w:rsidRPr="00F90707" w:rsidRDefault="00480B88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71" w:rsidRPr="00F90707" w:rsidRDefault="00A03771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7">
        <w:rPr>
          <w:rFonts w:ascii="Times New Roman" w:hAnsi="Times New Roman" w:cs="Times New Roman"/>
          <w:sz w:val="24"/>
          <w:szCs w:val="24"/>
        </w:rPr>
        <w:t>Ve Slavkově u Brna</w:t>
      </w:r>
      <w:r w:rsidR="00F90707">
        <w:rPr>
          <w:rFonts w:ascii="Times New Roman" w:hAnsi="Times New Roman" w:cs="Times New Roman"/>
          <w:sz w:val="24"/>
          <w:szCs w:val="24"/>
        </w:rPr>
        <w:t xml:space="preserve"> dne 5. 1. 2018</w:t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Pr="00F90707">
        <w:rPr>
          <w:rFonts w:ascii="Times New Roman" w:hAnsi="Times New Roman" w:cs="Times New Roman"/>
          <w:sz w:val="24"/>
          <w:szCs w:val="24"/>
        </w:rPr>
        <w:tab/>
      </w:r>
      <w:r w:rsidR="00F90707">
        <w:rPr>
          <w:rFonts w:ascii="Times New Roman" w:hAnsi="Times New Roman" w:cs="Times New Roman"/>
          <w:sz w:val="24"/>
          <w:szCs w:val="24"/>
        </w:rPr>
        <w:t>Bc. Michal Boudný</w:t>
      </w:r>
      <w:r w:rsidR="00970B4E">
        <w:rPr>
          <w:rFonts w:ascii="Times New Roman" w:hAnsi="Times New Roman" w:cs="Times New Roman"/>
          <w:sz w:val="24"/>
          <w:szCs w:val="24"/>
        </w:rPr>
        <w:t>, v. r.</w:t>
      </w:r>
    </w:p>
    <w:p w:rsidR="00A03771" w:rsidRPr="00F90707" w:rsidRDefault="00F90707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31C2" w:rsidRPr="00F90707">
        <w:rPr>
          <w:rFonts w:ascii="Times New Roman" w:hAnsi="Times New Roman" w:cs="Times New Roman"/>
          <w:sz w:val="24"/>
          <w:szCs w:val="24"/>
        </w:rPr>
        <w:tab/>
      </w:r>
      <w:r w:rsidR="003E32F3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 xml:space="preserve"> města</w:t>
      </w:r>
      <w:r w:rsidR="00D031C2" w:rsidRPr="00F90707">
        <w:rPr>
          <w:rFonts w:ascii="Times New Roman" w:hAnsi="Times New Roman" w:cs="Times New Roman"/>
          <w:sz w:val="24"/>
          <w:szCs w:val="24"/>
        </w:rPr>
        <w:t xml:space="preserve"> Slavkov u Brna</w:t>
      </w:r>
    </w:p>
    <w:p w:rsidR="00DA2B1F" w:rsidRPr="00F059D6" w:rsidRDefault="00DA2B1F" w:rsidP="00A03771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71" w:rsidRPr="00F059D6" w:rsidRDefault="00A03771" w:rsidP="00A03771">
      <w:pPr>
        <w:pStyle w:val="Default"/>
      </w:pPr>
    </w:p>
    <w:p w:rsidR="00B41CDC" w:rsidRDefault="00B41CDC" w:rsidP="00B41CDC">
      <w:pPr>
        <w:tabs>
          <w:tab w:val="left" w:pos="2694"/>
        </w:tabs>
        <w:jc w:val="both"/>
      </w:pPr>
    </w:p>
    <w:sectPr w:rsidR="00B41CDC" w:rsidSect="00F90707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5E7"/>
    <w:multiLevelType w:val="multilevel"/>
    <w:tmpl w:val="BD1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E7A13"/>
    <w:multiLevelType w:val="hybridMultilevel"/>
    <w:tmpl w:val="E3420730"/>
    <w:lvl w:ilvl="0" w:tplc="9D566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123A"/>
    <w:multiLevelType w:val="hybridMultilevel"/>
    <w:tmpl w:val="E836092E"/>
    <w:lvl w:ilvl="0" w:tplc="AA761FDE">
      <w:numFmt w:val="bullet"/>
      <w:lvlText w:val="-"/>
      <w:lvlJc w:val="left"/>
      <w:pPr>
        <w:ind w:left="37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40B35C5E"/>
    <w:multiLevelType w:val="hybridMultilevel"/>
    <w:tmpl w:val="81CCD240"/>
    <w:lvl w:ilvl="0" w:tplc="984E95C2">
      <w:numFmt w:val="bullet"/>
      <w:lvlText w:val="-"/>
      <w:lvlJc w:val="left"/>
      <w:pPr>
        <w:ind w:left="306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40FB15AC"/>
    <w:multiLevelType w:val="hybridMultilevel"/>
    <w:tmpl w:val="E73A406A"/>
    <w:lvl w:ilvl="0" w:tplc="984E95C2">
      <w:numFmt w:val="bullet"/>
      <w:lvlText w:val="-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5A918A9"/>
    <w:multiLevelType w:val="hybridMultilevel"/>
    <w:tmpl w:val="C8EE0240"/>
    <w:lvl w:ilvl="0" w:tplc="8F16B63C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60BC4A5C"/>
    <w:multiLevelType w:val="hybridMultilevel"/>
    <w:tmpl w:val="C5526716"/>
    <w:lvl w:ilvl="0" w:tplc="984E95C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1CDC"/>
    <w:rsid w:val="00020F1E"/>
    <w:rsid w:val="000509B5"/>
    <w:rsid w:val="00064E97"/>
    <w:rsid w:val="0008732E"/>
    <w:rsid w:val="00094898"/>
    <w:rsid w:val="000B7E75"/>
    <w:rsid w:val="000D0659"/>
    <w:rsid w:val="000E0A5A"/>
    <w:rsid w:val="000E20B8"/>
    <w:rsid w:val="001307D1"/>
    <w:rsid w:val="001876A8"/>
    <w:rsid w:val="001C20B6"/>
    <w:rsid w:val="001D6926"/>
    <w:rsid w:val="001F1853"/>
    <w:rsid w:val="001F21B9"/>
    <w:rsid w:val="00202C8C"/>
    <w:rsid w:val="002211DB"/>
    <w:rsid w:val="002278AA"/>
    <w:rsid w:val="0023688C"/>
    <w:rsid w:val="00242AC2"/>
    <w:rsid w:val="00243DD0"/>
    <w:rsid w:val="00282D21"/>
    <w:rsid w:val="0029355A"/>
    <w:rsid w:val="002B17BB"/>
    <w:rsid w:val="002D1711"/>
    <w:rsid w:val="002E2767"/>
    <w:rsid w:val="00304B66"/>
    <w:rsid w:val="00350AB5"/>
    <w:rsid w:val="0036012C"/>
    <w:rsid w:val="00364278"/>
    <w:rsid w:val="003676E2"/>
    <w:rsid w:val="0038476D"/>
    <w:rsid w:val="00395870"/>
    <w:rsid w:val="003C70E4"/>
    <w:rsid w:val="003D09FF"/>
    <w:rsid w:val="003E32F3"/>
    <w:rsid w:val="004156E5"/>
    <w:rsid w:val="00465858"/>
    <w:rsid w:val="00467F76"/>
    <w:rsid w:val="00480B88"/>
    <w:rsid w:val="004A7542"/>
    <w:rsid w:val="004E5E93"/>
    <w:rsid w:val="004E6AA9"/>
    <w:rsid w:val="00530DEC"/>
    <w:rsid w:val="00530DF4"/>
    <w:rsid w:val="00575E5E"/>
    <w:rsid w:val="00585371"/>
    <w:rsid w:val="005C08BD"/>
    <w:rsid w:val="00647C21"/>
    <w:rsid w:val="00675CD4"/>
    <w:rsid w:val="0068210F"/>
    <w:rsid w:val="00683ADE"/>
    <w:rsid w:val="006867CA"/>
    <w:rsid w:val="006C5E6D"/>
    <w:rsid w:val="006D3E8E"/>
    <w:rsid w:val="006D714F"/>
    <w:rsid w:val="00706E1B"/>
    <w:rsid w:val="00744E66"/>
    <w:rsid w:val="00754E87"/>
    <w:rsid w:val="007737BF"/>
    <w:rsid w:val="007756D0"/>
    <w:rsid w:val="00792E35"/>
    <w:rsid w:val="007C001D"/>
    <w:rsid w:val="007D45C8"/>
    <w:rsid w:val="007E1684"/>
    <w:rsid w:val="007F4A69"/>
    <w:rsid w:val="007F729A"/>
    <w:rsid w:val="00820AB8"/>
    <w:rsid w:val="00827E96"/>
    <w:rsid w:val="00867526"/>
    <w:rsid w:val="008F3565"/>
    <w:rsid w:val="008F3EBE"/>
    <w:rsid w:val="00923BE3"/>
    <w:rsid w:val="00940CFE"/>
    <w:rsid w:val="00970B4E"/>
    <w:rsid w:val="00996351"/>
    <w:rsid w:val="009B458B"/>
    <w:rsid w:val="009E7140"/>
    <w:rsid w:val="009F5C14"/>
    <w:rsid w:val="00A03771"/>
    <w:rsid w:val="00A127FF"/>
    <w:rsid w:val="00A57552"/>
    <w:rsid w:val="00A6473A"/>
    <w:rsid w:val="00AD5476"/>
    <w:rsid w:val="00AE3C92"/>
    <w:rsid w:val="00AE4781"/>
    <w:rsid w:val="00AF7A2B"/>
    <w:rsid w:val="00B41CDC"/>
    <w:rsid w:val="00B56D07"/>
    <w:rsid w:val="00B8015C"/>
    <w:rsid w:val="00B90B83"/>
    <w:rsid w:val="00BA699D"/>
    <w:rsid w:val="00BB0F72"/>
    <w:rsid w:val="00BD4CAD"/>
    <w:rsid w:val="00BE233D"/>
    <w:rsid w:val="00C05BB9"/>
    <w:rsid w:val="00C34CBF"/>
    <w:rsid w:val="00C37616"/>
    <w:rsid w:val="00C447F8"/>
    <w:rsid w:val="00C533F8"/>
    <w:rsid w:val="00C644E9"/>
    <w:rsid w:val="00CA429B"/>
    <w:rsid w:val="00CA46E0"/>
    <w:rsid w:val="00CB7909"/>
    <w:rsid w:val="00D0212C"/>
    <w:rsid w:val="00D031C2"/>
    <w:rsid w:val="00D27C79"/>
    <w:rsid w:val="00D625E6"/>
    <w:rsid w:val="00D96F02"/>
    <w:rsid w:val="00DA2B1F"/>
    <w:rsid w:val="00DF6A00"/>
    <w:rsid w:val="00E547E4"/>
    <w:rsid w:val="00E57C24"/>
    <w:rsid w:val="00E6125F"/>
    <w:rsid w:val="00E75F70"/>
    <w:rsid w:val="00EA7104"/>
    <w:rsid w:val="00ED0CB2"/>
    <w:rsid w:val="00ED46EF"/>
    <w:rsid w:val="00F059D6"/>
    <w:rsid w:val="00F243CA"/>
    <w:rsid w:val="00F312C9"/>
    <w:rsid w:val="00F52D9F"/>
    <w:rsid w:val="00F90707"/>
    <w:rsid w:val="00FB648C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5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CDC"/>
    <w:pPr>
      <w:ind w:left="720"/>
      <w:contextualSpacing/>
    </w:pPr>
  </w:style>
  <w:style w:type="paragraph" w:customStyle="1" w:styleId="Default">
    <w:name w:val="Default"/>
    <w:rsid w:val="00A0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243DD0"/>
    <w:pPr>
      <w:suppressAutoHyphens/>
      <w:spacing w:after="0" w:line="240" w:lineRule="auto"/>
      <w:ind w:left="2835" w:hanging="283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43DD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CDC"/>
    <w:pPr>
      <w:ind w:left="720"/>
      <w:contextualSpacing/>
    </w:pPr>
  </w:style>
  <w:style w:type="paragraph" w:customStyle="1" w:styleId="Default">
    <w:name w:val="Default"/>
    <w:rsid w:val="00A0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243DD0"/>
    <w:pPr>
      <w:suppressAutoHyphens/>
      <w:spacing w:after="0" w:line="240" w:lineRule="auto"/>
      <w:ind w:left="2835" w:hanging="283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43DD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33BA-EEA6-43D6-A2CA-CEF142C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lavkov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;libuse.hrozkova@meuslavkov.cz</dc:creator>
  <cp:lastModifiedBy>czechpoint</cp:lastModifiedBy>
  <cp:revision>2</cp:revision>
  <cp:lastPrinted>2017-09-21T10:42:00Z</cp:lastPrinted>
  <dcterms:created xsi:type="dcterms:W3CDTF">2018-01-08T06:42:00Z</dcterms:created>
  <dcterms:modified xsi:type="dcterms:W3CDTF">2018-01-08T06:42:00Z</dcterms:modified>
</cp:coreProperties>
</file>